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6EEE" w14:textId="0AC9108B" w:rsidR="00932360" w:rsidRPr="00AB6BC7" w:rsidRDefault="000514BE" w:rsidP="00C46A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BC7">
        <w:rPr>
          <w:rFonts w:ascii="Times New Roman" w:hAnsi="Times New Roman" w:cs="Times New Roman"/>
          <w:color w:val="auto"/>
          <w:sz w:val="28"/>
          <w:szCs w:val="28"/>
        </w:rPr>
        <w:t xml:space="preserve">Название проекта </w:t>
      </w:r>
      <w:r w:rsidR="00797EBF" w:rsidRPr="00AB6BC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B6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6A79">
        <w:rPr>
          <w:rFonts w:ascii="Times New Roman" w:hAnsi="Times New Roman" w:cs="Times New Roman"/>
          <w:color w:val="auto"/>
          <w:sz w:val="28"/>
          <w:szCs w:val="28"/>
        </w:rPr>
        <w:t>«Многодетная семья – здоровая страна!»</w:t>
      </w:r>
    </w:p>
    <w:p w14:paraId="7B6BC8B4" w14:textId="0DBF2082" w:rsidR="000514BE" w:rsidRPr="00AB6BC7" w:rsidRDefault="00AB6BC7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 01.09.2021 – 30.05.2023</w:t>
      </w:r>
    </w:p>
    <w:p w14:paraId="17CD9B57" w14:textId="32120272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Краткое описание проекта</w:t>
      </w:r>
    </w:p>
    <w:p w14:paraId="59F93742" w14:textId="415EFFF4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B57FE3" w:rsidRPr="00797EBF">
        <w:rPr>
          <w:rFonts w:ascii="Times New Roman" w:hAnsi="Times New Roman" w:cs="Times New Roman"/>
          <w:sz w:val="28"/>
          <w:szCs w:val="28"/>
        </w:rPr>
        <w:t xml:space="preserve">в спортивных и оздоровительных мероприятиях на базе ДОУ </w:t>
      </w:r>
      <w:r w:rsidRPr="00797EBF">
        <w:rPr>
          <w:rFonts w:ascii="Times New Roman" w:hAnsi="Times New Roman" w:cs="Times New Roman"/>
          <w:sz w:val="28"/>
          <w:szCs w:val="28"/>
        </w:rPr>
        <w:t xml:space="preserve">будут задействованы </w:t>
      </w:r>
      <w:r w:rsidR="00B57FE3">
        <w:rPr>
          <w:rFonts w:ascii="Times New Roman" w:hAnsi="Times New Roman" w:cs="Times New Roman"/>
          <w:sz w:val="28"/>
          <w:szCs w:val="28"/>
        </w:rPr>
        <w:t>75 многодетных семей воспитанников, посещающих детский сад.</w:t>
      </w:r>
    </w:p>
    <w:p w14:paraId="3AAE8380" w14:textId="3770CA0A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Проект объединит всех участников</w:t>
      </w:r>
      <w:r w:rsidR="00B57FE3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- детей, (посещающих и  не посещающи</w:t>
      </w:r>
      <w:r w:rsidR="00B57FE3">
        <w:rPr>
          <w:rFonts w:ascii="Times New Roman" w:hAnsi="Times New Roman" w:cs="Times New Roman"/>
          <w:sz w:val="28"/>
          <w:szCs w:val="28"/>
        </w:rPr>
        <w:t>х</w:t>
      </w:r>
      <w:r w:rsidRPr="00797EBF">
        <w:rPr>
          <w:rFonts w:ascii="Times New Roman" w:hAnsi="Times New Roman" w:cs="Times New Roman"/>
          <w:sz w:val="28"/>
          <w:szCs w:val="28"/>
        </w:rPr>
        <w:t xml:space="preserve"> детский сад, в том числе  детей раннего возраста,</w:t>
      </w:r>
      <w:r w:rsidR="00B57FE3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ин</w:t>
      </w:r>
      <w:r w:rsidR="00B57FE3">
        <w:rPr>
          <w:rFonts w:ascii="Times New Roman" w:hAnsi="Times New Roman" w:cs="Times New Roman"/>
          <w:sz w:val="28"/>
          <w:szCs w:val="28"/>
        </w:rPr>
        <w:t>валидов), педагогов и родителей</w:t>
      </w:r>
      <w:r w:rsidRPr="00797EBF">
        <w:rPr>
          <w:rFonts w:ascii="Times New Roman" w:hAnsi="Times New Roman" w:cs="Times New Roman"/>
          <w:sz w:val="28"/>
          <w:szCs w:val="28"/>
        </w:rPr>
        <w:t xml:space="preserve"> в единое сообщество любителей  физкультуры и спорта, стремящееся к здоровому образу жизни, активному отдыху. </w:t>
      </w:r>
    </w:p>
    <w:p w14:paraId="53F7A2DC" w14:textId="2AE70EAA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 </w:t>
      </w:r>
      <w:r w:rsidR="00AB6BC7">
        <w:rPr>
          <w:rFonts w:ascii="Times New Roman" w:hAnsi="Times New Roman" w:cs="Times New Roman"/>
          <w:sz w:val="28"/>
          <w:szCs w:val="28"/>
        </w:rPr>
        <w:t>Будут проводиться физкультурно-</w:t>
      </w:r>
      <w:r w:rsidRPr="00797EBF">
        <w:rPr>
          <w:rFonts w:ascii="Times New Roman" w:hAnsi="Times New Roman" w:cs="Times New Roman"/>
          <w:sz w:val="28"/>
          <w:szCs w:val="28"/>
        </w:rPr>
        <w:t xml:space="preserve">спортивные мероприятия: праздники, </w:t>
      </w:r>
      <w:r w:rsidR="00AB6BC7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 xml:space="preserve">Дни здоровья, </w:t>
      </w:r>
      <w:r w:rsidR="00AB6BC7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 xml:space="preserve">досуги, соревнования, </w:t>
      </w:r>
      <w:r w:rsidR="00AB6BC7">
        <w:rPr>
          <w:rFonts w:ascii="Times New Roman" w:hAnsi="Times New Roman" w:cs="Times New Roman"/>
          <w:sz w:val="28"/>
          <w:szCs w:val="28"/>
        </w:rPr>
        <w:t>мастер-классы, тренировки, Олимпиады</w:t>
      </w:r>
      <w:r w:rsidRPr="00797EBF">
        <w:rPr>
          <w:rFonts w:ascii="Times New Roman" w:hAnsi="Times New Roman" w:cs="Times New Roman"/>
          <w:sz w:val="28"/>
          <w:szCs w:val="28"/>
        </w:rPr>
        <w:t>.</w:t>
      </w:r>
    </w:p>
    <w:p w14:paraId="5E2FB833" w14:textId="7D2A4FAB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 Во всех мероприятиях будут участвовать родители воспитанников</w:t>
      </w:r>
      <w:r w:rsidR="00AB6BC7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- в подготовке мероприятий, или как их участники.</w:t>
      </w:r>
    </w:p>
    <w:p w14:paraId="67BA540B" w14:textId="7F50DCCF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В проекте будут принимать участие социальные парт</w:t>
      </w:r>
      <w:r w:rsidR="00B57FE3">
        <w:rPr>
          <w:rFonts w:ascii="Times New Roman" w:hAnsi="Times New Roman" w:cs="Times New Roman"/>
          <w:sz w:val="28"/>
          <w:szCs w:val="28"/>
        </w:rPr>
        <w:t xml:space="preserve">неры детского сада: </w:t>
      </w:r>
      <w:r w:rsidRPr="00797EBF">
        <w:rPr>
          <w:rFonts w:ascii="Times New Roman" w:hAnsi="Times New Roman" w:cs="Times New Roman"/>
          <w:sz w:val="28"/>
          <w:szCs w:val="28"/>
        </w:rPr>
        <w:t>педагогические ВУЗы и колледжи,  городская д</w:t>
      </w:r>
      <w:r w:rsidR="00B57FE3">
        <w:rPr>
          <w:rFonts w:ascii="Times New Roman" w:hAnsi="Times New Roman" w:cs="Times New Roman"/>
          <w:sz w:val="28"/>
          <w:szCs w:val="28"/>
        </w:rPr>
        <w:t>етская клиническая больница № 3</w:t>
      </w:r>
      <w:r w:rsidRPr="00797EBF">
        <w:rPr>
          <w:rFonts w:ascii="Times New Roman" w:hAnsi="Times New Roman" w:cs="Times New Roman"/>
          <w:sz w:val="28"/>
          <w:szCs w:val="28"/>
        </w:rPr>
        <w:t>.</w:t>
      </w:r>
    </w:p>
    <w:p w14:paraId="723709D4" w14:textId="77777777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Для реализации проекта будут использованы материальные ресурсы детского сада для физкультурно-спортивной работы: </w:t>
      </w:r>
    </w:p>
    <w:p w14:paraId="4480F011" w14:textId="6C466889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</w:t>
      </w:r>
      <w:r w:rsidR="00B57FE3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 xml:space="preserve">спортивный зал, спортивная площадка с мягким покрытием, игровая площадка с мягким покрытием, бассейн, соляная пещера, сенсорная комната, </w:t>
      </w:r>
      <w:proofErr w:type="gramStart"/>
      <w:r w:rsidRPr="00797EB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97EBF">
        <w:rPr>
          <w:rFonts w:ascii="Times New Roman" w:hAnsi="Times New Roman" w:cs="Times New Roman"/>
          <w:sz w:val="28"/>
          <w:szCs w:val="28"/>
        </w:rPr>
        <w:t>борудование, игры и пособия для физкультурно-оздоровительной работы,</w:t>
      </w:r>
    </w:p>
    <w:p w14:paraId="2186A54D" w14:textId="5E5FA2E6" w:rsidR="000514BE" w:rsidRPr="00797EBF" w:rsidRDefault="00B57FE3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К</w:t>
      </w:r>
      <w:r w:rsidR="000514BE" w:rsidRPr="00797EBF">
        <w:rPr>
          <w:rFonts w:ascii="Times New Roman" w:hAnsi="Times New Roman" w:cs="Times New Roman"/>
          <w:sz w:val="28"/>
          <w:szCs w:val="28"/>
        </w:rPr>
        <w:t>-оборудование для информационного сопровождения и просвещения сем</w:t>
      </w:r>
      <w:r>
        <w:rPr>
          <w:rFonts w:ascii="Times New Roman" w:hAnsi="Times New Roman" w:cs="Times New Roman"/>
          <w:sz w:val="28"/>
          <w:szCs w:val="28"/>
        </w:rPr>
        <w:t>ей воспитанников.</w:t>
      </w:r>
    </w:p>
    <w:p w14:paraId="77F48B21" w14:textId="54C757DB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  Дополнительно будет организована дистанционная физкультурно-оздоровительная  работа с воспитанниками и родителями, что актуально в период временного отсутствия ребенка в детском саду или невозможности посещения ДОУ: размещение видео-занятий, мастер-классов в социальных сетях ДОУ.</w:t>
      </w:r>
    </w:p>
    <w:p w14:paraId="40DEE2B2" w14:textId="215BEE3B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Ожида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57FE3" w:rsidRPr="00797EBF" w14:paraId="59F76083" w14:textId="77777777" w:rsidTr="00B57FE3">
        <w:tc>
          <w:tcPr>
            <w:tcW w:w="4644" w:type="dxa"/>
          </w:tcPr>
          <w:p w14:paraId="70D6B5F7" w14:textId="2625869D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20" w:type="dxa"/>
          </w:tcPr>
          <w:p w14:paraId="780FC2C2" w14:textId="5C206420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B57FE3" w:rsidRPr="00797EBF" w14:paraId="1F9E234B" w14:textId="77777777" w:rsidTr="00B57FE3">
        <w:tc>
          <w:tcPr>
            <w:tcW w:w="4644" w:type="dxa"/>
          </w:tcPr>
          <w:p w14:paraId="3EDF65BB" w14:textId="7F044E12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созданы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максимального охвата многодетных семей </w:t>
            </w: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систематическими занятиями физической культурой и спортом</w:t>
            </w:r>
          </w:p>
          <w:p w14:paraId="023E6A0B" w14:textId="77777777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76E36A" w14:textId="36FAED45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приобретены физкультурно-спортивные пособия и оборудование</w:t>
            </w:r>
          </w:p>
        </w:tc>
      </w:tr>
      <w:tr w:rsidR="00B57FE3" w:rsidRPr="00797EBF" w14:paraId="42B03E1F" w14:textId="77777777" w:rsidTr="00B57FE3">
        <w:tc>
          <w:tcPr>
            <w:tcW w:w="4644" w:type="dxa"/>
          </w:tcPr>
          <w:p w14:paraId="10BCBAE8" w14:textId="6333F58F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высокий уровень компетенций педагогов по вопросам  организации спортивно-оздоровительных  мероприятий для детей дошкольного возраста.</w:t>
            </w:r>
          </w:p>
        </w:tc>
        <w:tc>
          <w:tcPr>
            <w:tcW w:w="4820" w:type="dxa"/>
          </w:tcPr>
          <w:p w14:paraId="335B14C6" w14:textId="36D0B032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 xml:space="preserve">обучены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</w:t>
            </w:r>
          </w:p>
        </w:tc>
      </w:tr>
      <w:tr w:rsidR="00B57FE3" w:rsidRPr="00797EBF" w14:paraId="51FC7D03" w14:textId="77777777" w:rsidTr="00B57FE3">
        <w:tc>
          <w:tcPr>
            <w:tcW w:w="4644" w:type="dxa"/>
          </w:tcPr>
          <w:p w14:paraId="11F7F7CD" w14:textId="2B960D4C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 xml:space="preserve">в мероприятиях проекта активно участвуют родители </w:t>
            </w:r>
            <w:r w:rsidRPr="00797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, студенты педвуза и колледжа</w:t>
            </w:r>
          </w:p>
        </w:tc>
        <w:tc>
          <w:tcPr>
            <w:tcW w:w="4820" w:type="dxa"/>
          </w:tcPr>
          <w:p w14:paraId="70EA2C31" w14:textId="06837146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участников проекта- 100 %</w:t>
            </w:r>
          </w:p>
        </w:tc>
      </w:tr>
      <w:tr w:rsidR="00B57FE3" w:rsidRPr="00797EBF" w14:paraId="7A41D0C9" w14:textId="77777777" w:rsidTr="00B57FE3">
        <w:tc>
          <w:tcPr>
            <w:tcW w:w="4644" w:type="dxa"/>
          </w:tcPr>
          <w:p w14:paraId="5E54C48A" w14:textId="3FB5043D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й</w:t>
            </w:r>
            <w:proofErr w:type="gramEnd"/>
            <w:r w:rsidRPr="00797EBF">
              <w:rPr>
                <w:rFonts w:ascii="Times New Roman" w:hAnsi="Times New Roman" w:cs="Times New Roman"/>
                <w:sz w:val="28"/>
                <w:szCs w:val="28"/>
              </w:rPr>
              <w:t xml:space="preserve"> контент информационного пространства проекта</w:t>
            </w:r>
          </w:p>
        </w:tc>
        <w:tc>
          <w:tcPr>
            <w:tcW w:w="4820" w:type="dxa"/>
          </w:tcPr>
          <w:p w14:paraId="7504C3E9" w14:textId="6632C59A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широкая информированность педагогической и родительской общественности города Чебоксары</w:t>
            </w:r>
          </w:p>
        </w:tc>
      </w:tr>
      <w:tr w:rsidR="00B57FE3" w:rsidRPr="00797EBF" w14:paraId="7A437B23" w14:textId="77777777" w:rsidTr="00B57FE3">
        <w:trPr>
          <w:trHeight w:val="1178"/>
        </w:trPr>
        <w:tc>
          <w:tcPr>
            <w:tcW w:w="4644" w:type="dxa"/>
          </w:tcPr>
          <w:p w14:paraId="66B25714" w14:textId="2ABC162C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BF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оровь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ических возможностей родителей</w:t>
            </w:r>
          </w:p>
        </w:tc>
        <w:tc>
          <w:tcPr>
            <w:tcW w:w="4820" w:type="dxa"/>
          </w:tcPr>
          <w:p w14:paraId="62C38064" w14:textId="24AF08B4" w:rsidR="00B57FE3" w:rsidRPr="00797EBF" w:rsidRDefault="00B57FE3" w:rsidP="00C46A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</w:tc>
      </w:tr>
    </w:tbl>
    <w:p w14:paraId="07ECE281" w14:textId="77777777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BE8EF" w14:textId="09560F4A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Роль проекта в контексте деятельности организации</w:t>
      </w:r>
    </w:p>
    <w:p w14:paraId="02ACEA6F" w14:textId="546B412E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Реализация проекта существенно повлияет на реализацию </w:t>
      </w:r>
      <w:proofErr w:type="spellStart"/>
      <w:r w:rsidRPr="00797EBF">
        <w:rPr>
          <w:rFonts w:ascii="Times New Roman" w:hAnsi="Times New Roman" w:cs="Times New Roman"/>
          <w:sz w:val="28"/>
          <w:szCs w:val="28"/>
        </w:rPr>
        <w:t>по</w:t>
      </w:r>
      <w:r w:rsidR="00955729">
        <w:rPr>
          <w:rFonts w:ascii="Times New Roman" w:hAnsi="Times New Roman" w:cs="Times New Roman"/>
          <w:sz w:val="28"/>
          <w:szCs w:val="28"/>
        </w:rPr>
        <w:t>дпроекта</w:t>
      </w:r>
      <w:proofErr w:type="spellEnd"/>
      <w:r w:rsidR="00955729">
        <w:rPr>
          <w:rFonts w:ascii="Times New Roman" w:hAnsi="Times New Roman" w:cs="Times New Roman"/>
          <w:sz w:val="28"/>
          <w:szCs w:val="28"/>
        </w:rPr>
        <w:t xml:space="preserve"> "Здоровый дошкольник"</w:t>
      </w:r>
      <w:r w:rsidRPr="00797EBF">
        <w:rPr>
          <w:rFonts w:ascii="Times New Roman" w:hAnsi="Times New Roman" w:cs="Times New Roman"/>
          <w:sz w:val="28"/>
          <w:szCs w:val="28"/>
        </w:rPr>
        <w:t xml:space="preserve">, как раздела Программы Развития ДОУ на 2018-2023 </w:t>
      </w:r>
      <w:proofErr w:type="spellStart"/>
      <w:r w:rsidRPr="00797EBF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797EB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97EBF">
        <w:rPr>
          <w:rFonts w:ascii="Times New Roman" w:hAnsi="Times New Roman" w:cs="Times New Roman"/>
          <w:sz w:val="28"/>
          <w:szCs w:val="28"/>
        </w:rPr>
        <w:t>.:</w:t>
      </w:r>
    </w:p>
    <w:p w14:paraId="3EAA59F9" w14:textId="77777777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  развитие движений и укрепление здоровья детей дошкольного возраста, приобщение в ЗОЖ детей и взрослых;</w:t>
      </w:r>
    </w:p>
    <w:p w14:paraId="4D52EBAA" w14:textId="77777777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 гармонизацию детско-родительских отношений, удовлетворенность родителей качеством оздоровительной работы;</w:t>
      </w:r>
    </w:p>
    <w:p w14:paraId="0127A8C9" w14:textId="77777777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повышение уровня знаний и практических умений педагогов  для внедрения физкультурно-спортивных технологий.</w:t>
      </w:r>
    </w:p>
    <w:p w14:paraId="6982DA31" w14:textId="2A776D6F" w:rsidR="000514BE" w:rsidRPr="00797EBF" w:rsidRDefault="00AB6BC7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4BE" w:rsidRPr="00797EBF">
        <w:rPr>
          <w:rFonts w:ascii="Times New Roman" w:hAnsi="Times New Roman" w:cs="Times New Roman"/>
          <w:sz w:val="28"/>
          <w:szCs w:val="28"/>
        </w:rPr>
        <w:t xml:space="preserve">совершенствование физкультурно-оздоровительной, </w:t>
      </w:r>
      <w:r w:rsidR="0079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EBF">
        <w:rPr>
          <w:rFonts w:ascii="Times New Roman" w:hAnsi="Times New Roman" w:cs="Times New Roman"/>
          <w:sz w:val="28"/>
          <w:szCs w:val="28"/>
        </w:rPr>
        <w:t>з</w:t>
      </w:r>
      <w:r w:rsidR="000514BE" w:rsidRPr="00797EBF">
        <w:rPr>
          <w:rFonts w:ascii="Times New Roman" w:hAnsi="Times New Roman" w:cs="Times New Roman"/>
          <w:sz w:val="28"/>
          <w:szCs w:val="28"/>
        </w:rPr>
        <w:t>доровьесберегающей</w:t>
      </w:r>
      <w:proofErr w:type="spellEnd"/>
      <w:r w:rsidR="000514BE" w:rsidRPr="00797EBF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4595503E" w14:textId="0F89417E" w:rsidR="000514BE" w:rsidRPr="00797EBF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 повышение имиджа ДОУ  среди педагогической общественности города Чебоксары и Республики Чувашия</w:t>
      </w:r>
    </w:p>
    <w:p w14:paraId="1FA2437C" w14:textId="2AB9C618" w:rsidR="000514BE" w:rsidRDefault="000514BE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EBF">
        <w:rPr>
          <w:rFonts w:ascii="Times New Roman" w:hAnsi="Times New Roman" w:cs="Times New Roman"/>
          <w:b/>
          <w:bCs/>
          <w:sz w:val="28"/>
          <w:szCs w:val="28"/>
        </w:rPr>
        <w:t>Актуальность и востребованность проекта</w:t>
      </w:r>
    </w:p>
    <w:p w14:paraId="31B060A5" w14:textId="4BDDBD2F" w:rsidR="00955729" w:rsidRPr="00955729" w:rsidRDefault="00955729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729">
        <w:rPr>
          <w:rFonts w:ascii="Times New Roman" w:hAnsi="Times New Roman" w:cs="Times New Roman"/>
          <w:bCs/>
          <w:sz w:val="28"/>
          <w:szCs w:val="28"/>
        </w:rPr>
        <w:t>Как правило,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ногодетных </w:t>
      </w:r>
      <w:r w:rsidR="00C46A79">
        <w:rPr>
          <w:rFonts w:ascii="Times New Roman" w:hAnsi="Times New Roman" w:cs="Times New Roman"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всегда есть условия для двигательной активности, также имеется </w:t>
      </w:r>
      <w:r w:rsidRPr="00955729">
        <w:rPr>
          <w:rFonts w:ascii="Times New Roman" w:hAnsi="Times New Roman" w:cs="Times New Roman"/>
          <w:bCs/>
          <w:sz w:val="28"/>
          <w:szCs w:val="28"/>
        </w:rPr>
        <w:t xml:space="preserve">недостаточно знаний о формах </w:t>
      </w:r>
      <w:r>
        <w:rPr>
          <w:rFonts w:ascii="Times New Roman" w:hAnsi="Times New Roman" w:cs="Times New Roman"/>
          <w:bCs/>
          <w:sz w:val="28"/>
          <w:szCs w:val="28"/>
        </w:rPr>
        <w:t>сов</w:t>
      </w:r>
      <w:r w:rsidRPr="00955729">
        <w:rPr>
          <w:rFonts w:ascii="Times New Roman" w:hAnsi="Times New Roman" w:cs="Times New Roman"/>
          <w:bCs/>
          <w:sz w:val="28"/>
          <w:szCs w:val="28"/>
        </w:rPr>
        <w:t xml:space="preserve">местного активного досуга </w:t>
      </w:r>
      <w:r>
        <w:rPr>
          <w:rFonts w:ascii="Times New Roman" w:hAnsi="Times New Roman" w:cs="Times New Roman"/>
          <w:bCs/>
          <w:sz w:val="28"/>
          <w:szCs w:val="28"/>
        </w:rPr>
        <w:t>родителей с детьми.</w:t>
      </w:r>
    </w:p>
    <w:p w14:paraId="5DC689D2" w14:textId="77777777" w:rsidR="00AB6BC7" w:rsidRPr="00AB6BC7" w:rsidRDefault="00AB6BC7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C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говорит о том, что одним из принципов дошкольного образования является сотрудничество ДОУ с семьей, а стандарт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.  </w:t>
      </w:r>
    </w:p>
    <w:p w14:paraId="24A21927" w14:textId="24895EE9" w:rsidR="00AB6BC7" w:rsidRPr="00AB6BC7" w:rsidRDefault="00AB6BC7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C7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 образования – воспитатель)» в трудовой функции «Педагогическая деятельность по реализации программ дошкольного образования» описывает  необходимые умения: выстраивать партнерское взаимодействие с родителями (законными представителями) детей дошкольного возраста для решения образовательных задач, использовать методы и средства для их психолого-педагогического просвещения. </w:t>
      </w:r>
    </w:p>
    <w:p w14:paraId="79ABBB2A" w14:textId="23748995" w:rsidR="00AB6BC7" w:rsidRPr="00AB6BC7" w:rsidRDefault="00AB6BC7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C7">
        <w:rPr>
          <w:rFonts w:ascii="Times New Roman" w:hAnsi="Times New Roman" w:cs="Times New Roman"/>
          <w:sz w:val="28"/>
          <w:szCs w:val="28"/>
        </w:rPr>
        <w:t>Поэтому в МАДОУ «Детский сад №201» г. Чебоксары уделяется большое внимание к организации самых разнообразных</w:t>
      </w:r>
      <w:r w:rsidR="00B57FE3">
        <w:rPr>
          <w:rFonts w:ascii="Times New Roman" w:hAnsi="Times New Roman" w:cs="Times New Roman"/>
          <w:sz w:val="28"/>
          <w:szCs w:val="28"/>
        </w:rPr>
        <w:t xml:space="preserve"> форм сотрудничества с семье</w:t>
      </w:r>
      <w:r w:rsidRPr="00AB6BC7">
        <w:rPr>
          <w:rFonts w:ascii="Times New Roman" w:hAnsi="Times New Roman" w:cs="Times New Roman"/>
          <w:sz w:val="28"/>
          <w:szCs w:val="28"/>
        </w:rPr>
        <w:t>й</w:t>
      </w:r>
      <w:r w:rsidR="00B57FE3">
        <w:rPr>
          <w:rFonts w:ascii="Times New Roman" w:hAnsi="Times New Roman" w:cs="Times New Roman"/>
          <w:sz w:val="28"/>
          <w:szCs w:val="28"/>
        </w:rPr>
        <w:t xml:space="preserve"> в целях укрепления здоровья населения и приобщения к здоровому образу жизни</w:t>
      </w:r>
      <w:r w:rsidRPr="00AB6B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96755" w14:textId="48CEE3D5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 созданы условия: </w:t>
      </w:r>
    </w:p>
    <w:p w14:paraId="264DEB3E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спортивный зал, спортивная площадка и игровая площадка с мягким покрытием, бассейн, соляная пещера, сенсорная комната, оборудование и пособия для физкультурно-оздоровительной работы,</w:t>
      </w:r>
    </w:p>
    <w:p w14:paraId="16466851" w14:textId="652ADBAD" w:rsidR="00AB04EA" w:rsidRPr="00797EBF" w:rsidRDefault="00B57FE3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 ИК</w:t>
      </w:r>
      <w:r w:rsidR="00AB04EA" w:rsidRPr="00797EBF">
        <w:rPr>
          <w:rFonts w:ascii="Times New Roman" w:hAnsi="Times New Roman" w:cs="Times New Roman"/>
          <w:sz w:val="28"/>
          <w:szCs w:val="28"/>
        </w:rPr>
        <w:t>-оборудование для информационного сопровождения проекта и просвещения семьи;</w:t>
      </w:r>
    </w:p>
    <w:p w14:paraId="261CA725" w14:textId="383A717C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Инструкторы по физкультуре и педагоги -</w:t>
      </w:r>
      <w:r w:rsidR="00B57FE3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квалифицированные специалисты.</w:t>
      </w:r>
    </w:p>
    <w:p w14:paraId="3445075D" w14:textId="532EC656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Проблемы: оборудования недостаточно для проведения мероприятий с </w:t>
      </w:r>
      <w:r w:rsidR="00B57FE3">
        <w:rPr>
          <w:rFonts w:ascii="Times New Roman" w:hAnsi="Times New Roman" w:cs="Times New Roman"/>
          <w:sz w:val="28"/>
          <w:szCs w:val="28"/>
        </w:rPr>
        <w:t>родителями.</w:t>
      </w:r>
      <w:r w:rsidR="00955729">
        <w:rPr>
          <w:rFonts w:ascii="Times New Roman" w:hAnsi="Times New Roman" w:cs="Times New Roman"/>
          <w:sz w:val="28"/>
          <w:szCs w:val="28"/>
        </w:rPr>
        <w:t xml:space="preserve"> У многодетных мам недостаточно времени для посещения мероприятий.</w:t>
      </w:r>
    </w:p>
    <w:p w14:paraId="33F14F66" w14:textId="447BA05E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Организация спортивных и физкультурных  встреч детей детского сада и их родителей в детском саду позволит сформировать устойчивую мотивацию к занятиям физической культурой и спортом, оздоровить детей,  укрепить семейные ценности.</w:t>
      </w:r>
    </w:p>
    <w:p w14:paraId="131D84E1" w14:textId="3A8FB87E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Цели и задачи проекта</w:t>
      </w:r>
    </w:p>
    <w:p w14:paraId="0AA99C0F" w14:textId="2FDA216F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Цель проекта: модель комплексной работы по  организации спортивно-оздоровительных мероприятий для оздоровления детей дошкольного возраста,</w:t>
      </w:r>
      <w:r w:rsidR="00955729">
        <w:rPr>
          <w:rFonts w:ascii="Times New Roman" w:hAnsi="Times New Roman" w:cs="Times New Roman"/>
          <w:sz w:val="28"/>
          <w:szCs w:val="28"/>
        </w:rPr>
        <w:t xml:space="preserve"> их родителей, </w:t>
      </w:r>
      <w:r w:rsidRPr="00797EBF">
        <w:rPr>
          <w:rFonts w:ascii="Times New Roman" w:hAnsi="Times New Roman" w:cs="Times New Roman"/>
          <w:sz w:val="28"/>
          <w:szCs w:val="28"/>
        </w:rPr>
        <w:t>приобщени</w:t>
      </w:r>
      <w:r w:rsidR="00955729">
        <w:rPr>
          <w:rFonts w:ascii="Times New Roman" w:hAnsi="Times New Roman" w:cs="Times New Roman"/>
          <w:sz w:val="28"/>
          <w:szCs w:val="28"/>
        </w:rPr>
        <w:t>е</w:t>
      </w:r>
      <w:r w:rsidRPr="00797EBF">
        <w:rPr>
          <w:rFonts w:ascii="Times New Roman" w:hAnsi="Times New Roman" w:cs="Times New Roman"/>
          <w:sz w:val="28"/>
          <w:szCs w:val="28"/>
        </w:rPr>
        <w:t xml:space="preserve"> </w:t>
      </w:r>
      <w:r w:rsidR="0095572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97EBF">
        <w:rPr>
          <w:rFonts w:ascii="Times New Roman" w:hAnsi="Times New Roman" w:cs="Times New Roman"/>
          <w:sz w:val="28"/>
          <w:szCs w:val="28"/>
        </w:rPr>
        <w:t>к физкультуре и спорту.</w:t>
      </w:r>
    </w:p>
    <w:p w14:paraId="27D499FB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задачи:</w:t>
      </w:r>
    </w:p>
    <w:p w14:paraId="1FF4BF2A" w14:textId="77777777" w:rsidR="00955729" w:rsidRPr="00955729" w:rsidRDefault="00955729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29">
        <w:rPr>
          <w:rFonts w:ascii="Times New Roman" w:hAnsi="Times New Roman" w:cs="Times New Roman"/>
          <w:sz w:val="28"/>
          <w:szCs w:val="28"/>
        </w:rPr>
        <w:t xml:space="preserve">- внедрять разнообразные формы физкультурно-оздоровительной работы с участием родителей и детей;  </w:t>
      </w:r>
    </w:p>
    <w:p w14:paraId="0B5662F0" w14:textId="77777777" w:rsidR="00955729" w:rsidRPr="00955729" w:rsidRDefault="00955729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29">
        <w:rPr>
          <w:rFonts w:ascii="Times New Roman" w:hAnsi="Times New Roman" w:cs="Times New Roman"/>
          <w:sz w:val="28"/>
          <w:szCs w:val="28"/>
        </w:rPr>
        <w:t>- формировать у родителей и детей знания о здоровье и здоровом образе жизни, воспитывать бережное и заботливое отношение к своему здоровью и здоровью ребенка;</w:t>
      </w:r>
    </w:p>
    <w:p w14:paraId="0C1E38E7" w14:textId="77777777" w:rsidR="00955729" w:rsidRPr="00955729" w:rsidRDefault="00955729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29">
        <w:rPr>
          <w:rFonts w:ascii="Times New Roman" w:hAnsi="Times New Roman" w:cs="Times New Roman"/>
          <w:sz w:val="28"/>
          <w:szCs w:val="28"/>
        </w:rPr>
        <w:t>- воспитывать у детей осознанное отношение к двигательной активности, интереса и потребности к физическому самосовершенствованию.</w:t>
      </w:r>
    </w:p>
    <w:p w14:paraId="3B282ED0" w14:textId="057CDFD8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Целевые аудитории, с которыми будет работать проект</w:t>
      </w:r>
    </w:p>
    <w:p w14:paraId="1D77B1E4" w14:textId="617BB3F4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Основная потребность детей дошкольного возраста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-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 xml:space="preserve">движение. Дошкольный возраст - время   психического и физического развития ребёнка, организм которого и его функции ещё далеко не совершенны и легко подвергаются различным воздействиям. Вот почему так важно чтоб в этот период развития детей мы обеспечили им  активную двигательную деятельность, физкультуру и спорт.  </w:t>
      </w:r>
      <w:r w:rsidR="00293601">
        <w:rPr>
          <w:rFonts w:ascii="Times New Roman" w:hAnsi="Times New Roman" w:cs="Times New Roman"/>
          <w:sz w:val="28"/>
          <w:szCs w:val="28"/>
        </w:rPr>
        <w:t xml:space="preserve">Многодетные </w:t>
      </w:r>
      <w:r w:rsidR="00C46A79">
        <w:rPr>
          <w:rFonts w:ascii="Times New Roman" w:hAnsi="Times New Roman" w:cs="Times New Roman"/>
          <w:sz w:val="28"/>
          <w:szCs w:val="28"/>
        </w:rPr>
        <w:t>родители</w:t>
      </w:r>
      <w:r w:rsidR="00293601">
        <w:rPr>
          <w:rFonts w:ascii="Times New Roman" w:hAnsi="Times New Roman" w:cs="Times New Roman"/>
          <w:sz w:val="28"/>
          <w:szCs w:val="28"/>
        </w:rPr>
        <w:t xml:space="preserve"> не менее остро нуждаются в занятиях физической культурой, ведь все время они посвящают семье</w:t>
      </w:r>
      <w:r w:rsidR="00C46A79">
        <w:rPr>
          <w:rFonts w:ascii="Times New Roman" w:hAnsi="Times New Roman" w:cs="Times New Roman"/>
          <w:sz w:val="28"/>
          <w:szCs w:val="28"/>
        </w:rPr>
        <w:t xml:space="preserve">, </w:t>
      </w:r>
      <w:r w:rsidR="00293601">
        <w:rPr>
          <w:rFonts w:ascii="Times New Roman" w:hAnsi="Times New Roman" w:cs="Times New Roman"/>
          <w:sz w:val="28"/>
          <w:szCs w:val="28"/>
        </w:rPr>
        <w:t xml:space="preserve">быту, </w:t>
      </w:r>
      <w:r w:rsidR="00C46A79">
        <w:rPr>
          <w:rFonts w:ascii="Times New Roman" w:hAnsi="Times New Roman" w:cs="Times New Roman"/>
          <w:sz w:val="28"/>
          <w:szCs w:val="28"/>
        </w:rPr>
        <w:t xml:space="preserve">материальному обеспечению, </w:t>
      </w:r>
      <w:r w:rsidR="00293601">
        <w:rPr>
          <w:rFonts w:ascii="Times New Roman" w:hAnsi="Times New Roman" w:cs="Times New Roman"/>
          <w:sz w:val="28"/>
          <w:szCs w:val="28"/>
        </w:rPr>
        <w:t>забывая о своем здоровье.</w:t>
      </w:r>
      <w:r w:rsidRPr="00797EB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E5CA7A4" w14:textId="5E3B422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Проведенная подготовительная работа по проекту</w:t>
      </w:r>
    </w:p>
    <w:p w14:paraId="6C14C2AE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Изучение практики социальных спортивных проектов в сфере дошкольного образования в регионе и в России;</w:t>
      </w:r>
    </w:p>
    <w:p w14:paraId="737D750F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Анализ и изучение опыта реализации муниципальных и собственных проектов  физкультурно-спортивной направленности и собственных практик ДОУ</w:t>
      </w:r>
    </w:p>
    <w:p w14:paraId="2F00B75D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Анализ материально-технической базы учреждения для решения физкультурно-оздоровительных и спортивных задач</w:t>
      </w:r>
    </w:p>
    <w:p w14:paraId="49872873" w14:textId="587A0322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lastRenderedPageBreak/>
        <w:t>-Анализ профессионального уровня команды проекта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- квалификации, компетенций в сфере физкультурно-оздоровительной и спортивной работы</w:t>
      </w:r>
    </w:p>
    <w:p w14:paraId="2265C988" w14:textId="5BD70EF5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Подбор возможных технологий социализации дошкольников,  планов физкультурных, оздоровительных, мероприятий,  по теме проекта</w:t>
      </w:r>
      <w:r w:rsidR="00293601">
        <w:rPr>
          <w:rFonts w:ascii="Times New Roman" w:hAnsi="Times New Roman" w:cs="Times New Roman"/>
          <w:sz w:val="28"/>
          <w:szCs w:val="28"/>
        </w:rPr>
        <w:t>.</w:t>
      </w:r>
    </w:p>
    <w:p w14:paraId="2B38C67D" w14:textId="47A82F2F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План реализации проекта</w:t>
      </w:r>
    </w:p>
    <w:p w14:paraId="4A06C5E8" w14:textId="2A3099CD" w:rsidR="00AB04EA" w:rsidRPr="00797EBF" w:rsidRDefault="00293601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щий этап – 1 сентября </w:t>
      </w:r>
      <w:r w:rsidR="00AB04EA" w:rsidRPr="00797EBF">
        <w:rPr>
          <w:rFonts w:ascii="Times New Roman" w:hAnsi="Times New Roman" w:cs="Times New Roman"/>
          <w:sz w:val="28"/>
          <w:szCs w:val="28"/>
        </w:rPr>
        <w:t xml:space="preserve"> -1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AB04EA" w:rsidRPr="00797EB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32C6D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круглый стол рабочей группы - разработка перспективного плана мероприятий, методических рекомендаций;</w:t>
      </w:r>
    </w:p>
    <w:p w14:paraId="1A26EFD3" w14:textId="0F696CCD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кампания по информированию о проекте -</w:t>
      </w:r>
      <w:r w:rsidR="00797EBF" w:rsidRPr="00797EBF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создание баннера на официальном сайте ДОУ, анонсы о  начале проекта</w:t>
      </w:r>
    </w:p>
    <w:p w14:paraId="52EC384E" w14:textId="39697D36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практический этап 16.0</w:t>
      </w:r>
      <w:r w:rsidR="00293601">
        <w:rPr>
          <w:rFonts w:ascii="Times New Roman" w:hAnsi="Times New Roman" w:cs="Times New Roman"/>
          <w:sz w:val="28"/>
          <w:szCs w:val="28"/>
        </w:rPr>
        <w:t>9.</w:t>
      </w:r>
      <w:r w:rsidRPr="00797EBF">
        <w:rPr>
          <w:rFonts w:ascii="Times New Roman" w:hAnsi="Times New Roman" w:cs="Times New Roman"/>
          <w:sz w:val="28"/>
          <w:szCs w:val="28"/>
        </w:rPr>
        <w:t>21 -</w:t>
      </w:r>
      <w:r w:rsidR="00293601">
        <w:rPr>
          <w:rFonts w:ascii="Times New Roman" w:hAnsi="Times New Roman" w:cs="Times New Roman"/>
          <w:sz w:val="28"/>
          <w:szCs w:val="28"/>
        </w:rPr>
        <w:t>30</w:t>
      </w:r>
      <w:r w:rsidRPr="00797EBF">
        <w:rPr>
          <w:rFonts w:ascii="Times New Roman" w:hAnsi="Times New Roman" w:cs="Times New Roman"/>
          <w:sz w:val="28"/>
          <w:szCs w:val="28"/>
        </w:rPr>
        <w:t>.0</w:t>
      </w:r>
      <w:r w:rsidR="00293601">
        <w:rPr>
          <w:rFonts w:ascii="Times New Roman" w:hAnsi="Times New Roman" w:cs="Times New Roman"/>
          <w:sz w:val="28"/>
          <w:szCs w:val="28"/>
        </w:rPr>
        <w:t>5.23</w:t>
      </w:r>
      <w:r w:rsidRPr="00797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8E3E6" w14:textId="5BE1A702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Спортивные, физкультурные и оздоровительные мероприятия проекта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>- очно и дистанционно, ежемесячно,</w:t>
      </w:r>
      <w:r w:rsidR="00797EBF" w:rsidRPr="00797EBF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93601">
        <w:rPr>
          <w:rFonts w:ascii="Times New Roman" w:hAnsi="Times New Roman" w:cs="Times New Roman"/>
          <w:sz w:val="28"/>
          <w:szCs w:val="28"/>
        </w:rPr>
        <w:t>30</w:t>
      </w:r>
      <w:r w:rsidRPr="00797EBF">
        <w:rPr>
          <w:rFonts w:ascii="Times New Roman" w:hAnsi="Times New Roman" w:cs="Times New Roman"/>
          <w:sz w:val="28"/>
          <w:szCs w:val="28"/>
        </w:rPr>
        <w:t>,  с участием всех целевых групп</w:t>
      </w:r>
    </w:p>
    <w:p w14:paraId="608BC70B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На каждое мероприятий разработан план с методическими рекомендациями, видео-анонс, информирование целевых групп, общественности города.</w:t>
      </w:r>
    </w:p>
    <w:p w14:paraId="6D5FDEB0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Идет активное вовлечение в проект семей с детьми с ОВЗ и инвалидностью, посещающих и не посещающих детский сад. </w:t>
      </w:r>
    </w:p>
    <w:p w14:paraId="5D32854A" w14:textId="096A0E39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Привлечены партнер</w:t>
      </w:r>
      <w:r w:rsidR="00293601">
        <w:rPr>
          <w:rFonts w:ascii="Times New Roman" w:hAnsi="Times New Roman" w:cs="Times New Roman"/>
          <w:sz w:val="28"/>
          <w:szCs w:val="28"/>
        </w:rPr>
        <w:t>ы проекта (медики, студенты)</w:t>
      </w:r>
    </w:p>
    <w:p w14:paraId="061D8E06" w14:textId="79130CF4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  <w:shd w:val="clear" w:color="auto" w:fill="FFFFEE"/>
        </w:rPr>
        <w:t>Структура и содержание создаваемого общественного блага (продукта)</w:t>
      </w:r>
    </w:p>
    <w:p w14:paraId="3648C3B3" w14:textId="44B05994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Модель социальной физкультурно-спортивной работы с детьми дошкольного возраста их семьями (методические материал, конспекты, сценарии)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EB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97EBF">
        <w:rPr>
          <w:rFonts w:ascii="Times New Roman" w:hAnsi="Times New Roman" w:cs="Times New Roman"/>
          <w:sz w:val="28"/>
          <w:szCs w:val="28"/>
        </w:rPr>
        <w:t>ля педагогического сообщества</w:t>
      </w:r>
    </w:p>
    <w:p w14:paraId="208875C8" w14:textId="77777777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-Дополнительная услуга, бесплатный кружок по физкультуре </w:t>
      </w:r>
      <w:proofErr w:type="gramStart"/>
      <w:r w:rsidRPr="00797EB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97EBF">
        <w:rPr>
          <w:rFonts w:ascii="Times New Roman" w:hAnsi="Times New Roman" w:cs="Times New Roman"/>
          <w:sz w:val="28"/>
          <w:szCs w:val="28"/>
        </w:rPr>
        <w:t xml:space="preserve">оспитанники ДОУ: дети инвалиды и дети с ОВЗ, </w:t>
      </w:r>
    </w:p>
    <w:p w14:paraId="2E1B45A3" w14:textId="08C484A4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-Дополнительная услуга, кружок по </w:t>
      </w:r>
      <w:r w:rsidR="00293601">
        <w:rPr>
          <w:rFonts w:ascii="Times New Roman" w:hAnsi="Times New Roman" w:cs="Times New Roman"/>
          <w:sz w:val="28"/>
          <w:szCs w:val="28"/>
        </w:rPr>
        <w:t>фитнесу для мам, в том числе и многодетных</w:t>
      </w:r>
    </w:p>
    <w:p w14:paraId="674B38BB" w14:textId="762139DA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 Сценарии и рекомендации к мероприятиям проекта</w:t>
      </w:r>
    </w:p>
    <w:p w14:paraId="4BCC58D1" w14:textId="3AC10F72" w:rsidR="00AB04EA" w:rsidRPr="00797EBF" w:rsidRDefault="00293601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-</w:t>
      </w:r>
      <w:r w:rsidR="00AB04EA" w:rsidRPr="00797EBF">
        <w:rPr>
          <w:rFonts w:ascii="Times New Roman" w:hAnsi="Times New Roman" w:cs="Times New Roman"/>
          <w:sz w:val="28"/>
          <w:szCs w:val="28"/>
        </w:rPr>
        <w:t xml:space="preserve">занятия для дистанционной работы с семьями </w:t>
      </w:r>
    </w:p>
    <w:p w14:paraId="79781F91" w14:textId="417CC4C2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- Информационное пространство - памятки, бук</w:t>
      </w:r>
      <w:r w:rsidR="00293601">
        <w:rPr>
          <w:rFonts w:ascii="Times New Roman" w:hAnsi="Times New Roman" w:cs="Times New Roman"/>
          <w:sz w:val="28"/>
          <w:szCs w:val="28"/>
        </w:rPr>
        <w:t xml:space="preserve">леты, </w:t>
      </w:r>
      <w:proofErr w:type="spellStart"/>
      <w:r w:rsidR="00293601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="00293601">
        <w:rPr>
          <w:rFonts w:ascii="Times New Roman" w:hAnsi="Times New Roman" w:cs="Times New Roman"/>
          <w:sz w:val="28"/>
          <w:szCs w:val="28"/>
        </w:rPr>
        <w:t>, публикации опыта</w:t>
      </w:r>
    </w:p>
    <w:p w14:paraId="6AE4D59D" w14:textId="1A1369AA" w:rsidR="00AB04EA" w:rsidRPr="00797EBF" w:rsidRDefault="00293601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r w:rsidR="00AB04EA" w:rsidRPr="00797EBF">
        <w:rPr>
          <w:rFonts w:ascii="Times New Roman" w:hAnsi="Times New Roman" w:cs="Times New Roman"/>
          <w:sz w:val="28"/>
          <w:szCs w:val="28"/>
        </w:rPr>
        <w:t>заинтересован в качестве образования, удовлетворенности родителей,  получит положительный  имидж  ДОУ в городе, Республике.</w:t>
      </w:r>
    </w:p>
    <w:p w14:paraId="035742D2" w14:textId="63CB19DC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97EBF">
        <w:rPr>
          <w:rFonts w:ascii="Times New Roman" w:hAnsi="Times New Roman" w:cs="Times New Roman"/>
          <w:color w:val="212529"/>
          <w:sz w:val="28"/>
          <w:szCs w:val="28"/>
        </w:rPr>
        <w:t>План продвижения/ освещения проекта</w:t>
      </w:r>
    </w:p>
    <w:p w14:paraId="586B7805" w14:textId="75C9656A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Планируются акции по оповещению семей воспитанников о предстоящих соревнованиях, мероприятиях с детьми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sz w:val="28"/>
          <w:szCs w:val="28"/>
        </w:rPr>
        <w:t xml:space="preserve">- раздача буклетов, </w:t>
      </w:r>
      <w:proofErr w:type="spellStart"/>
      <w:r w:rsidRPr="00797EBF">
        <w:rPr>
          <w:rFonts w:ascii="Times New Roman" w:hAnsi="Times New Roman" w:cs="Times New Roman"/>
          <w:sz w:val="28"/>
          <w:szCs w:val="28"/>
        </w:rPr>
        <w:t>флайеров</w:t>
      </w:r>
      <w:proofErr w:type="spellEnd"/>
      <w:r w:rsidRPr="00797EBF">
        <w:rPr>
          <w:rFonts w:ascii="Times New Roman" w:hAnsi="Times New Roman" w:cs="Times New Roman"/>
          <w:sz w:val="28"/>
          <w:szCs w:val="28"/>
        </w:rPr>
        <w:t>.</w:t>
      </w:r>
    </w:p>
    <w:p w14:paraId="2DE849EF" w14:textId="79D083F4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 Опыт работы транслир</w:t>
      </w:r>
      <w:r w:rsidR="00542BEE">
        <w:rPr>
          <w:rFonts w:ascii="Times New Roman" w:hAnsi="Times New Roman" w:cs="Times New Roman"/>
          <w:sz w:val="28"/>
          <w:szCs w:val="28"/>
        </w:rPr>
        <w:t>уется</w:t>
      </w:r>
      <w:bookmarkStart w:id="0" w:name="_GoBack"/>
      <w:bookmarkEnd w:id="0"/>
      <w:r w:rsidRPr="00797EBF">
        <w:rPr>
          <w:rFonts w:ascii="Times New Roman" w:hAnsi="Times New Roman" w:cs="Times New Roman"/>
          <w:sz w:val="28"/>
          <w:szCs w:val="28"/>
        </w:rPr>
        <w:t xml:space="preserve"> в педагогическом сообществе на методических объединениях педагогов города, конференциях  разного уровня</w:t>
      </w:r>
    </w:p>
    <w:p w14:paraId="68CC632B" w14:textId="2755CDD9" w:rsidR="00AB04EA" w:rsidRPr="00797EBF" w:rsidRDefault="00AB04EA" w:rsidP="00C46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692E4" w14:textId="598DA11F" w:rsidR="00ED345E" w:rsidRPr="00797EBF" w:rsidRDefault="00ED345E" w:rsidP="00C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345E" w:rsidRPr="0079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60"/>
    <w:rsid w:val="0002767C"/>
    <w:rsid w:val="000514BE"/>
    <w:rsid w:val="0007767E"/>
    <w:rsid w:val="00293601"/>
    <w:rsid w:val="003569DC"/>
    <w:rsid w:val="0041021B"/>
    <w:rsid w:val="004E1373"/>
    <w:rsid w:val="00542BEE"/>
    <w:rsid w:val="00797EBF"/>
    <w:rsid w:val="00932360"/>
    <w:rsid w:val="00955729"/>
    <w:rsid w:val="009E2D5B"/>
    <w:rsid w:val="00AB04EA"/>
    <w:rsid w:val="00AB6BC7"/>
    <w:rsid w:val="00B57FE3"/>
    <w:rsid w:val="00C46A79"/>
    <w:rsid w:val="00DC2737"/>
    <w:rsid w:val="00ED345E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1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calendar-label">
    <w:name w:val="bicalendar-label"/>
    <w:basedOn w:val="a0"/>
    <w:rsid w:val="000514BE"/>
  </w:style>
  <w:style w:type="table" w:styleId="a3">
    <w:name w:val="Table Grid"/>
    <w:basedOn w:val="a1"/>
    <w:uiPriority w:val="39"/>
    <w:rsid w:val="0005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9E2D5B"/>
  </w:style>
  <w:style w:type="character" w:customStyle="1" w:styleId="20">
    <w:name w:val="Заголовок 2 Знак"/>
    <w:basedOn w:val="a0"/>
    <w:link w:val="2"/>
    <w:uiPriority w:val="9"/>
    <w:rsid w:val="004E13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1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calendar-label">
    <w:name w:val="bicalendar-label"/>
    <w:basedOn w:val="a0"/>
    <w:rsid w:val="000514BE"/>
  </w:style>
  <w:style w:type="table" w:styleId="a3">
    <w:name w:val="Table Grid"/>
    <w:basedOn w:val="a1"/>
    <w:uiPriority w:val="39"/>
    <w:rsid w:val="0005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9E2D5B"/>
  </w:style>
  <w:style w:type="character" w:customStyle="1" w:styleId="20">
    <w:name w:val="Заголовок 2 Знак"/>
    <w:basedOn w:val="a0"/>
    <w:link w:val="2"/>
    <w:uiPriority w:val="9"/>
    <w:rsid w:val="004E13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5321">
                  <w:marLeft w:val="0"/>
                  <w:marRight w:val="0"/>
                  <w:marTop w:val="0"/>
                  <w:marBottom w:val="0"/>
                  <w:divBdr>
                    <w:top w:val="single" w:sz="6" w:space="3" w:color="777777"/>
                    <w:left w:val="single" w:sz="6" w:space="5" w:color="777777"/>
                    <w:bottom w:val="single" w:sz="6" w:space="3" w:color="777777"/>
                    <w:right w:val="single" w:sz="6" w:space="5" w:color="777777"/>
                  </w:divBdr>
                </w:div>
              </w:divsChild>
            </w:div>
          </w:divsChild>
        </w:div>
        <w:div w:id="804546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39">
                  <w:marLeft w:val="0"/>
                  <w:marRight w:val="0"/>
                  <w:marTop w:val="0"/>
                  <w:marBottom w:val="0"/>
                  <w:divBdr>
                    <w:top w:val="single" w:sz="6" w:space="3" w:color="777777"/>
                    <w:left w:val="single" w:sz="6" w:space="5" w:color="777777"/>
                    <w:bottom w:val="single" w:sz="6" w:space="3" w:color="777777"/>
                    <w:right w:val="single" w:sz="6" w:space="5" w:color="777777"/>
                  </w:divBdr>
                  <w:divsChild>
                    <w:div w:id="6603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8236">
                  <w:marLeft w:val="0"/>
                  <w:marRight w:val="0"/>
                  <w:marTop w:val="0"/>
                  <w:marBottom w:val="0"/>
                  <w:divBdr>
                    <w:top w:val="single" w:sz="6" w:space="3" w:color="777777"/>
                    <w:left w:val="single" w:sz="6" w:space="5" w:color="777777"/>
                    <w:bottom w:val="single" w:sz="6" w:space="3" w:color="777777"/>
                    <w:right w:val="single" w:sz="6" w:space="5" w:color="777777"/>
                  </w:divBdr>
                </w:div>
              </w:divsChild>
            </w:div>
          </w:divsChild>
        </w:div>
        <w:div w:id="1294672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225">
                  <w:marLeft w:val="0"/>
                  <w:marRight w:val="0"/>
                  <w:marTop w:val="0"/>
                  <w:marBottom w:val="0"/>
                  <w:divBdr>
                    <w:top w:val="single" w:sz="6" w:space="3" w:color="777777"/>
                    <w:left w:val="single" w:sz="6" w:space="5" w:color="777777"/>
                    <w:bottom w:val="single" w:sz="6" w:space="3" w:color="777777"/>
                    <w:right w:val="single" w:sz="6" w:space="5" w:color="777777"/>
                  </w:divBdr>
                  <w:divsChild>
                    <w:div w:id="13646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058">
                  <w:marLeft w:val="0"/>
                  <w:marRight w:val="0"/>
                  <w:marTop w:val="0"/>
                  <w:marBottom w:val="0"/>
                  <w:divBdr>
                    <w:top w:val="single" w:sz="6" w:space="3" w:color="777777"/>
                    <w:left w:val="single" w:sz="6" w:space="5" w:color="777777"/>
                    <w:bottom w:val="single" w:sz="6" w:space="3" w:color="777777"/>
                    <w:right w:val="single" w:sz="6" w:space="5" w:color="777777"/>
                  </w:divBdr>
                </w:div>
              </w:divsChild>
            </w:div>
          </w:divsChild>
        </w:div>
        <w:div w:id="1040662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694">
                  <w:marLeft w:val="0"/>
                  <w:marRight w:val="0"/>
                  <w:marTop w:val="0"/>
                  <w:marBottom w:val="0"/>
                  <w:divBdr>
                    <w:top w:val="single" w:sz="6" w:space="3" w:color="777777"/>
                    <w:left w:val="single" w:sz="6" w:space="5" w:color="777777"/>
                    <w:bottom w:val="single" w:sz="6" w:space="3" w:color="777777"/>
                    <w:right w:val="single" w:sz="6" w:space="5" w:color="777777"/>
                  </w:divBdr>
                  <w:divsChild>
                    <w:div w:id="11384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6757-AC41-45B0-9531-2384019F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Катюшка Фёдоров</cp:lastModifiedBy>
  <cp:revision>3</cp:revision>
  <dcterms:created xsi:type="dcterms:W3CDTF">2022-04-13T17:50:00Z</dcterms:created>
  <dcterms:modified xsi:type="dcterms:W3CDTF">2022-04-13T18:18:00Z</dcterms:modified>
</cp:coreProperties>
</file>